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481" w:rsidRDefault="00D71110" w:rsidP="001A041D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DF82C3" wp14:editId="4DA8591E">
                <wp:simplePos x="0" y="0"/>
                <wp:positionH relativeFrom="column">
                  <wp:posOffset>4769485</wp:posOffset>
                </wp:positionH>
                <wp:positionV relativeFrom="paragraph">
                  <wp:posOffset>1957070</wp:posOffset>
                </wp:positionV>
                <wp:extent cx="1653877" cy="1403985"/>
                <wp:effectExtent l="0" t="0" r="0" b="381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87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104" w:rsidRPr="006C5A83" w:rsidRDefault="00686104" w:rsidP="0068610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6C5A83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PRACA 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br/>
                              <w:t>PISEMNA,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br/>
                              <w:t>PLASTYCZNA,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br/>
                              <w:t>TECHNICZNA</w:t>
                            </w:r>
                          </w:p>
                          <w:p w:rsidR="00686104" w:rsidRPr="00286984" w:rsidRDefault="00686104" w:rsidP="0068610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86984">
                              <w:rPr>
                                <w:rFonts w:ascii="Monotype Corsiva" w:hAnsi="Monotype Corsiva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>Pomys</w:t>
                            </w:r>
                            <w:r w:rsidRPr="00286984">
                              <w:rPr>
                                <w:rFonts w:ascii="Monotype Corsiva" w:hAnsi="Monotype Corsiva" w:cs="Times New Roman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>ły należą do Wa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DF82C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75.55pt;margin-top:154.1pt;width:130.25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" filled="f" stroked="f">
                <v:textbox style="mso-fit-shape-to-text:t">
                  <w:txbxContent>
                    <w:p w:rsidR="00686104" w:rsidRPr="006C5A83" w:rsidRDefault="00686104" w:rsidP="0068610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6C5A83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PRACA </w:t>
                      </w:r>
                      <w:r w:rsidRPr="006C5A83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br/>
                        <w:t>PISEMNA,</w:t>
                      </w:r>
                      <w:r w:rsidRPr="006C5A83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br/>
                        <w:t>PLASTYCZNA,</w:t>
                      </w:r>
                      <w:r w:rsidRPr="006C5A83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br/>
                        <w:t>TECHNICZNA</w:t>
                      </w:r>
                    </w:p>
                    <w:p w:rsidR="00686104" w:rsidRPr="00286984" w:rsidRDefault="00686104" w:rsidP="00686104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</w:pPr>
                      <w:r w:rsidRPr="00286984">
                        <w:rPr>
                          <w:rFonts w:ascii="Monotype Corsiva" w:hAnsi="Monotype Corsiva"/>
                          <w:b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>Pomys</w:t>
                      </w:r>
                      <w:r w:rsidRPr="00286984">
                        <w:rPr>
                          <w:rFonts w:ascii="Monotype Corsiva" w:hAnsi="Monotype Corsiva" w:cs="Times New Roman"/>
                          <w:b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>ły należą do Was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editId="36B11C9B">
                <wp:simplePos x="0" y="0"/>
                <wp:positionH relativeFrom="column">
                  <wp:posOffset>513080</wp:posOffset>
                </wp:positionH>
                <wp:positionV relativeFrom="paragraph">
                  <wp:posOffset>6689725</wp:posOffset>
                </wp:positionV>
                <wp:extent cx="4853903" cy="14039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104" w:rsidRPr="007651DA" w:rsidRDefault="0068610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651DA">
                              <w:rPr>
                                <w:rFonts w:ascii="Times New Roman" w:hAnsi="Times New Roman" w:cs="Times New Roman"/>
                                <w:b/>
                              </w:rPr>
                              <w:t>Regulamin i szczegóły konkursu dostępne na stronie LGD "Korona Sądecka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0.4pt;margin-top:526.75pt;width:382.2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" filled="f" stroked="f">
                <v:textbox style="mso-fit-shape-to-text:t">
                  <w:txbxContent>
                    <w:p w:rsidR="00686104" w:rsidRPr="007651DA" w:rsidRDefault="0068610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651DA">
                        <w:rPr>
                          <w:rFonts w:ascii="Times New Roman" w:hAnsi="Times New Roman" w:cs="Times New Roman"/>
                          <w:b/>
                        </w:rPr>
                        <w:t>Regulamin i szczegóły konkursu dostępne na stronie LGD "Korona Sądecka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BDDD8D" wp14:editId="23E93694">
                <wp:simplePos x="0" y="0"/>
                <wp:positionH relativeFrom="column">
                  <wp:posOffset>802640</wp:posOffset>
                </wp:positionH>
                <wp:positionV relativeFrom="paragraph">
                  <wp:posOffset>3397885</wp:posOffset>
                </wp:positionV>
                <wp:extent cx="4060190" cy="206692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41D" w:rsidRPr="006C5A83" w:rsidRDefault="001A041D" w:rsidP="001A041D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A83">
                              <w:rPr>
                                <w:rFonts w:ascii="Monotype Corsiva" w:hAnsi="Monotype Corsiv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NKURS </w:t>
                            </w:r>
                            <w:r w:rsidRPr="006C5A83">
                              <w:rPr>
                                <w:rFonts w:ascii="Monotype Corsiva" w:hAnsi="Monotype Corsiv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BAJKI I LEGENDY OBSZARU L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DD8D" id="_x0000_s1028" type="#_x0000_t202" style="position:absolute;margin-left:63.2pt;margin-top:267.55pt;width:319.7pt;height:1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" filled="f" stroked="f">
                <v:textbox>
                  <w:txbxContent>
                    <w:p w:rsidR="001A041D" w:rsidRPr="006C5A83" w:rsidRDefault="001A041D" w:rsidP="001A041D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5A83">
                        <w:rPr>
                          <w:rFonts w:ascii="Monotype Corsiva" w:hAnsi="Monotype Corsiv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NKURS </w:t>
                      </w:r>
                      <w:r w:rsidRPr="006C5A83">
                        <w:rPr>
                          <w:rFonts w:ascii="Monotype Corsiva" w:hAnsi="Monotype Corsiv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BAJKI I LEGENDY OBSZARU LGD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36224" behindDoc="1" locked="0" layoutInCell="1" allowOverlap="1" wp14:anchorId="73924671" wp14:editId="4DA55D41">
            <wp:simplePos x="0" y="0"/>
            <wp:positionH relativeFrom="column">
              <wp:posOffset>-461645</wp:posOffset>
            </wp:positionH>
            <wp:positionV relativeFrom="paragraph">
              <wp:posOffset>-12065</wp:posOffset>
            </wp:positionV>
            <wp:extent cx="7032625" cy="692912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-de-thème-de-livre-de-conte-de-fées-2634454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777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766721" wp14:editId="715F6428">
                <wp:simplePos x="0" y="0"/>
                <wp:positionH relativeFrom="column">
                  <wp:posOffset>433705</wp:posOffset>
                </wp:positionH>
                <wp:positionV relativeFrom="paragraph">
                  <wp:posOffset>7179945</wp:posOffset>
                </wp:positionV>
                <wp:extent cx="4934585" cy="1386205"/>
                <wp:effectExtent l="0" t="0" r="0" b="444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138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104" w:rsidRPr="006C5A83" w:rsidRDefault="00686104" w:rsidP="0068610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</w:pPr>
                            <w:r w:rsidRPr="006C5A83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t>Zapraszamy uczniów Szkó</w:t>
                            </w:r>
                            <w:r w:rsidRPr="006C5A83">
                              <w:rPr>
                                <w:rFonts w:ascii="Monotype Corsiva" w:hAnsi="Monotype Corsiva" w:cs="Times New Roman"/>
                                <w:b/>
                                <w:sz w:val="40"/>
                                <w:szCs w:val="40"/>
                              </w:rPr>
                              <w:t>ł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t xml:space="preserve"> Podstawowych </w:t>
                            </w:r>
                            <w:r w:rsidR="000777F5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br/>
                              <w:t xml:space="preserve">II 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t>kategorie wiekowe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0777F5" w:rsidRPr="000777F5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sym w:font="Wingdings" w:char="F0E0"/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t>klasa I-IV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0777F5" w:rsidRPr="000777F5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sym w:font="Wingdings" w:char="F0E0"/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sz w:val="40"/>
                                <w:szCs w:val="40"/>
                              </w:rPr>
                              <w:t>klasa V-V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6721" id="_x0000_s1029" type="#_x0000_t202" style="position:absolute;margin-left:34.15pt;margin-top:565.35pt;width:388.55pt;height:109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eFEwIAAP8DAAAOAAAAZHJzL2Uyb0RvYy54bWysU9Fu2yAUfZ+0f0C8L3acuEu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" filled="f" stroked="f">
                <v:textbox>
                  <w:txbxContent>
                    <w:p w:rsidR="00686104" w:rsidRPr="006C5A83" w:rsidRDefault="00686104" w:rsidP="00686104">
                      <w:pPr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</w:pPr>
                      <w:r w:rsidRPr="006C5A83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>Zapraszamy uczniów Szkó</w:t>
                      </w:r>
                      <w:r w:rsidRPr="006C5A83">
                        <w:rPr>
                          <w:rFonts w:ascii="Monotype Corsiva" w:hAnsi="Monotype Corsiva" w:cs="Times New Roman"/>
                          <w:b/>
                          <w:sz w:val="40"/>
                          <w:szCs w:val="40"/>
                        </w:rPr>
                        <w:t>ł</w:t>
                      </w:r>
                      <w:r w:rsidRPr="006C5A83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 xml:space="preserve"> Podstawowych </w:t>
                      </w:r>
                      <w:r w:rsidR="000777F5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br/>
                        <w:t xml:space="preserve">II </w:t>
                      </w:r>
                      <w:r w:rsidRPr="006C5A83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>kategorie wiekowe</w:t>
                      </w:r>
                      <w:r w:rsidRPr="006C5A83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br/>
                      </w:r>
                      <w:r w:rsidR="000777F5" w:rsidRPr="000777F5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sym w:font="Wingdings" w:char="F0E0"/>
                      </w:r>
                      <w:r w:rsidRPr="006C5A83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>klasa I-IV</w:t>
                      </w:r>
                      <w:r w:rsidRPr="006C5A83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br/>
                      </w:r>
                      <w:r w:rsidR="000777F5" w:rsidRPr="000777F5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sym w:font="Wingdings" w:char="F0E0"/>
                      </w:r>
                      <w:r w:rsidRPr="006C5A83">
                        <w:rPr>
                          <w:rFonts w:ascii="Monotype Corsiva" w:hAnsi="Monotype Corsiva"/>
                          <w:b/>
                          <w:sz w:val="40"/>
                          <w:szCs w:val="40"/>
                        </w:rPr>
                        <w:t>klasa V-VIII</w:t>
                      </w:r>
                    </w:p>
                  </w:txbxContent>
                </v:textbox>
              </v:shape>
            </w:pict>
          </mc:Fallback>
        </mc:AlternateContent>
      </w:r>
      <w:r w:rsidR="006C5A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F7585C" wp14:editId="3B05A1C8">
                <wp:simplePos x="0" y="0"/>
                <wp:positionH relativeFrom="column">
                  <wp:posOffset>-621665</wp:posOffset>
                </wp:positionH>
                <wp:positionV relativeFrom="paragraph">
                  <wp:posOffset>673100</wp:posOffset>
                </wp:positionV>
                <wp:extent cx="2374265" cy="140398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41D" w:rsidRPr="006C5A83" w:rsidRDefault="001A041D" w:rsidP="0068610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6C5A83"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ATRAKCYJNE NAGRODY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br/>
                            </w:r>
                            <w:r w:rsidR="000777F5"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wycieczki </w:t>
                            </w:r>
                            <w:r w:rsidR="000777F5"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o wartości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52"/>
                                <w:szCs w:val="52"/>
                                <w:u w:val="single"/>
                              </w:rPr>
                              <w:t>3000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z</w:t>
                            </w:r>
                            <w:r w:rsidRPr="006C5A83">
                              <w:rPr>
                                <w:rFonts w:ascii="Monotype Corsiva" w:hAnsi="Monotype Corsiva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ł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dla ca</w:t>
                            </w:r>
                            <w:r w:rsidRPr="006C5A83">
                              <w:rPr>
                                <w:rFonts w:ascii="Monotype Corsiva" w:hAnsi="Monotype Corsiva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ł</w:t>
                            </w:r>
                            <w:r w:rsidRPr="006C5A83">
                              <w:rPr>
                                <w:rFonts w:ascii="Monotype Corsiva" w:hAnsi="Monotype Corsiva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ej kl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7585C" id="_x0000_s1030" type="#_x0000_t202" style="position:absolute;margin-left:-48.95pt;margin-top:53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" filled="f" stroked="f">
                <v:textbox style="mso-fit-shape-to-text:t">
                  <w:txbxContent>
                    <w:p w:rsidR="001A041D" w:rsidRPr="006C5A83" w:rsidRDefault="001A041D" w:rsidP="0068610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6C5A83"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ATRAKCYJNE NAGRODY</w:t>
                      </w:r>
                      <w:r w:rsidRPr="006C5A83"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br/>
                      </w:r>
                      <w:r w:rsidR="000777F5"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 xml:space="preserve">2 </w:t>
                      </w:r>
                      <w:r w:rsidRPr="006C5A83"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 xml:space="preserve">wycieczki </w:t>
                      </w:r>
                      <w:r w:rsidR="000777F5"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o wartości</w:t>
                      </w:r>
                      <w:r w:rsidRPr="006C5A83"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 xml:space="preserve"> </w:t>
                      </w:r>
                      <w:r w:rsidRPr="006C5A83"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52"/>
                          <w:szCs w:val="52"/>
                          <w:u w:val="single"/>
                        </w:rPr>
                        <w:t>3000</w:t>
                      </w:r>
                      <w:r w:rsidRPr="006C5A83"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 xml:space="preserve"> z</w:t>
                      </w:r>
                      <w:r w:rsidRPr="006C5A83">
                        <w:rPr>
                          <w:rFonts w:ascii="Monotype Corsiva" w:hAnsi="Monotype Corsiva" w:cs="Times New Roman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ł</w:t>
                      </w:r>
                      <w:r w:rsidRPr="006C5A83"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 xml:space="preserve"> dla ca</w:t>
                      </w:r>
                      <w:r w:rsidRPr="006C5A83">
                        <w:rPr>
                          <w:rFonts w:ascii="Monotype Corsiva" w:hAnsi="Monotype Corsiva" w:cs="Times New Roman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ł</w:t>
                      </w:r>
                      <w:r w:rsidRPr="006C5A83">
                        <w:rPr>
                          <w:rFonts w:ascii="Monotype Corsiva" w:hAnsi="Monotype Corsiva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ej klasy</w:t>
                      </w:r>
                    </w:p>
                  </w:txbxContent>
                </v:textbox>
              </v:shape>
            </w:pict>
          </mc:Fallback>
        </mc:AlternateContent>
      </w:r>
      <w:r w:rsidR="006861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1C3FC2" wp14:editId="70C6E7F7">
                <wp:simplePos x="0" y="0"/>
                <wp:positionH relativeFrom="column">
                  <wp:posOffset>4116107</wp:posOffset>
                </wp:positionH>
                <wp:positionV relativeFrom="paragraph">
                  <wp:posOffset>81803</wp:posOffset>
                </wp:positionV>
                <wp:extent cx="2374265" cy="140398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41D" w:rsidRPr="006C5A83" w:rsidRDefault="001A041D" w:rsidP="00686104">
                            <w:pPr>
                              <w:jc w:val="center"/>
                              <w:rPr>
                                <w:rFonts w:ascii="Monotype Corsiva" w:hAnsi="Monotype Corsiva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6C5A83">
                              <w:rPr>
                                <w:rFonts w:ascii="Monotype Corsiva" w:hAnsi="Monotype Corsiv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TERMIN ZG</w:t>
                            </w:r>
                            <w:r w:rsidRPr="006C5A83"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Ł</w:t>
                            </w:r>
                            <w:r w:rsidRPr="006C5A83">
                              <w:rPr>
                                <w:rFonts w:ascii="Monotype Corsiva" w:hAnsi="Monotype Corsiv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OSZENIA</w:t>
                            </w:r>
                            <w:r w:rsidRPr="006C5A83">
                              <w:rPr>
                                <w:rFonts w:ascii="Monotype Corsiva" w:hAnsi="Monotype Corsiva"/>
                                <w:color w:val="17365D" w:themeColor="text2" w:themeShade="BF"/>
                                <w:sz w:val="40"/>
                                <w:szCs w:val="40"/>
                              </w:rPr>
                              <w:br/>
                              <w:t>09.04.2018 - 2</w:t>
                            </w:r>
                            <w:r w:rsidR="00286984">
                              <w:rPr>
                                <w:rFonts w:ascii="Monotype Corsiva" w:hAnsi="Monotype Corsiv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4</w:t>
                            </w:r>
                            <w:r w:rsidRPr="006C5A83">
                              <w:rPr>
                                <w:rFonts w:ascii="Monotype Corsiva" w:hAnsi="Monotype Corsiv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.04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C3FC2" id="_x0000_s1031" type="#_x0000_t202" style="position:absolute;margin-left:324.1pt;margin-top:6.45pt;width:186.95pt;height:110.55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" filled="f" stroked="f">
                <v:textbox style="mso-fit-shape-to-text:t">
                  <w:txbxContent>
                    <w:p w:rsidR="001A041D" w:rsidRPr="006C5A83" w:rsidRDefault="001A041D" w:rsidP="00686104">
                      <w:pPr>
                        <w:jc w:val="center"/>
                        <w:rPr>
                          <w:rFonts w:ascii="Monotype Corsiva" w:hAnsi="Monotype Corsiva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6C5A83">
                        <w:rPr>
                          <w:rFonts w:ascii="Monotype Corsiva" w:hAnsi="Monotype Corsiva"/>
                          <w:color w:val="17365D" w:themeColor="text2" w:themeShade="BF"/>
                          <w:sz w:val="40"/>
                          <w:szCs w:val="40"/>
                        </w:rPr>
                        <w:t>TERMIN ZG</w:t>
                      </w:r>
                      <w:r w:rsidRPr="006C5A83">
                        <w:rPr>
                          <w:rFonts w:ascii="Monotype Corsiva" w:hAnsi="Monotype Corsiva" w:cs="Times New Roman"/>
                          <w:color w:val="17365D" w:themeColor="text2" w:themeShade="BF"/>
                          <w:sz w:val="40"/>
                          <w:szCs w:val="40"/>
                        </w:rPr>
                        <w:t>Ł</w:t>
                      </w:r>
                      <w:r w:rsidRPr="006C5A83">
                        <w:rPr>
                          <w:rFonts w:ascii="Monotype Corsiva" w:hAnsi="Monotype Corsiva"/>
                          <w:color w:val="17365D" w:themeColor="text2" w:themeShade="BF"/>
                          <w:sz w:val="40"/>
                          <w:szCs w:val="40"/>
                        </w:rPr>
                        <w:t>OSZENIA</w:t>
                      </w:r>
                      <w:r w:rsidRPr="006C5A83">
                        <w:rPr>
                          <w:rFonts w:ascii="Monotype Corsiva" w:hAnsi="Monotype Corsiva"/>
                          <w:color w:val="17365D" w:themeColor="text2" w:themeShade="BF"/>
                          <w:sz w:val="40"/>
                          <w:szCs w:val="40"/>
                        </w:rPr>
                        <w:br/>
                        <w:t>09.04.2018 - 2</w:t>
                      </w:r>
                      <w:r w:rsidR="00286984">
                        <w:rPr>
                          <w:rFonts w:ascii="Monotype Corsiva" w:hAnsi="Monotype Corsiva"/>
                          <w:color w:val="17365D" w:themeColor="text2" w:themeShade="BF"/>
                          <w:sz w:val="40"/>
                          <w:szCs w:val="40"/>
                        </w:rPr>
                        <w:t>4</w:t>
                      </w:r>
                      <w:r w:rsidRPr="006C5A83">
                        <w:rPr>
                          <w:rFonts w:ascii="Monotype Corsiva" w:hAnsi="Monotype Corsiva"/>
                          <w:color w:val="17365D" w:themeColor="text2" w:themeShade="BF"/>
                          <w:sz w:val="40"/>
                          <w:szCs w:val="40"/>
                        </w:rPr>
                        <w:t>.04.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74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307" w:rsidRDefault="004D0307" w:rsidP="00C82CBE">
      <w:pPr>
        <w:spacing w:after="0" w:line="240" w:lineRule="auto"/>
      </w:pPr>
      <w:r>
        <w:separator/>
      </w:r>
    </w:p>
  </w:endnote>
  <w:endnote w:type="continuationSeparator" w:id="0">
    <w:p w:rsidR="004D0307" w:rsidRDefault="004D0307" w:rsidP="00C8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41D" w:rsidRPr="001A041D" w:rsidRDefault="001A041D" w:rsidP="001A041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A"/>
        <w:sz w:val="20"/>
        <w:szCs w:val="20"/>
      </w:rPr>
    </w:pPr>
    <w:r w:rsidRPr="001A041D">
      <w:rPr>
        <w:rFonts w:ascii="Calibri" w:eastAsia="Calibri" w:hAnsi="Calibri" w:cs="Calibri"/>
        <w:color w:val="00000A"/>
        <w:sz w:val="20"/>
        <w:szCs w:val="20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307" w:rsidRDefault="004D0307" w:rsidP="00C82CBE">
      <w:pPr>
        <w:spacing w:after="0" w:line="240" w:lineRule="auto"/>
      </w:pPr>
      <w:r>
        <w:separator/>
      </w:r>
    </w:p>
  </w:footnote>
  <w:footnote w:type="continuationSeparator" w:id="0">
    <w:p w:rsidR="004D0307" w:rsidRDefault="004D0307" w:rsidP="00C8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BE" w:rsidRDefault="001A041D">
    <w:pPr>
      <w:pStyle w:val="Nagwek"/>
    </w:pPr>
    <w:r>
      <w:rPr>
        <w:noProof/>
        <w:lang w:eastAsia="pl-PL"/>
      </w:rPr>
      <w:drawing>
        <wp:inline distT="0" distB="0" distL="0" distR="0">
          <wp:extent cx="5760720" cy="9620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BE"/>
    <w:rsid w:val="000777F5"/>
    <w:rsid w:val="001A041D"/>
    <w:rsid w:val="00274037"/>
    <w:rsid w:val="00286984"/>
    <w:rsid w:val="00423955"/>
    <w:rsid w:val="004D0307"/>
    <w:rsid w:val="00686104"/>
    <w:rsid w:val="006C5A83"/>
    <w:rsid w:val="007651DA"/>
    <w:rsid w:val="00A67481"/>
    <w:rsid w:val="00C82CBE"/>
    <w:rsid w:val="00D71110"/>
    <w:rsid w:val="00DC727C"/>
    <w:rsid w:val="00F3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000AD"/>
  <w15:docId w15:val="{E17A1237-1EBE-469B-BFD6-E191B7A2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C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CBE"/>
  </w:style>
  <w:style w:type="paragraph" w:styleId="Stopka">
    <w:name w:val="footer"/>
    <w:basedOn w:val="Normalny"/>
    <w:link w:val="StopkaZnak"/>
    <w:uiPriority w:val="99"/>
    <w:unhideWhenUsed/>
    <w:rsid w:val="00C8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D257-3E2A-4522-A897-948B6211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user</cp:lastModifiedBy>
  <cp:revision>4</cp:revision>
  <cp:lastPrinted>2018-04-05T09:57:00Z</cp:lastPrinted>
  <dcterms:created xsi:type="dcterms:W3CDTF">2018-04-05T10:09:00Z</dcterms:created>
  <dcterms:modified xsi:type="dcterms:W3CDTF">2018-04-05T12:50:00Z</dcterms:modified>
</cp:coreProperties>
</file>